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86" w:rsidRDefault="002F0286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BDF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жителей поселений Абинского района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ами правового управления 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бинский район</w:t>
      </w:r>
    </w:p>
    <w:p w:rsidR="00EE068E" w:rsidRDefault="00EE068E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D3253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CD3253">
        <w:rPr>
          <w:rFonts w:ascii="Times New Roman" w:hAnsi="Times New Roman" w:cs="Times New Roman"/>
          <w:sz w:val="28"/>
          <w:szCs w:val="28"/>
        </w:rPr>
        <w:t>а</w:t>
      </w:r>
    </w:p>
    <w:p w:rsidR="002F152D" w:rsidRDefault="002F152D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784"/>
        <w:gridCol w:w="6804"/>
      </w:tblGrid>
      <w:tr w:rsidR="00CD3253" w:rsidTr="00CD3253">
        <w:tc>
          <w:tcPr>
            <w:tcW w:w="8784" w:type="dxa"/>
          </w:tcPr>
          <w:p w:rsidR="00CD3253" w:rsidRPr="00CD3253" w:rsidRDefault="00CD3253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Поселение, адрес,</w:t>
            </w:r>
          </w:p>
          <w:p w:rsidR="00CD3253" w:rsidRDefault="00CD3253" w:rsidP="00C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ФИО сотрудника правового управления</w:t>
            </w:r>
          </w:p>
          <w:p w:rsidR="005D7796" w:rsidRPr="00CD3253" w:rsidRDefault="005D7796" w:rsidP="00C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:rsidR="00CD3253" w:rsidRPr="00CD3253" w:rsidRDefault="00CD3253" w:rsidP="002F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Ахтырское</w:t>
            </w:r>
            <w:proofErr w:type="spellEnd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,</w:t>
            </w:r>
          </w:p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 xml:space="preserve">. Ахтырский, </w:t>
            </w:r>
            <w:proofErr w:type="spellStart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6804" w:type="dxa"/>
          </w:tcPr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86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Варнавин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.Варнавинское, ул. Красная, 66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680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ветлогор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.Светлогорское, ул. Центральная, 1А</w:t>
            </w:r>
          </w:p>
          <w:p w:rsidR="00CD3253" w:rsidRPr="00CD3253" w:rsidRDefault="00CD3253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тороженко О.Н.</w:t>
            </w:r>
          </w:p>
        </w:tc>
        <w:tc>
          <w:tcPr>
            <w:tcW w:w="6804" w:type="dxa"/>
          </w:tcPr>
          <w:p w:rsidR="00CD3253" w:rsidRPr="00CD3253" w:rsidRDefault="00CD3253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Ольгин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, ул. Первомайская, 17</w:t>
            </w:r>
          </w:p>
          <w:p w:rsidR="00CD3253" w:rsidRPr="00CD3253" w:rsidRDefault="0034765C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80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Федоров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т.Федоровская, ул. Первомайская, 1</w:t>
            </w:r>
          </w:p>
          <w:p w:rsidR="00CD3253" w:rsidRPr="00CD3253" w:rsidRDefault="0034765C" w:rsidP="0080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804" w:type="dxa"/>
          </w:tcPr>
          <w:p w:rsidR="00CD3253" w:rsidRPr="00CD3253" w:rsidRDefault="00CD3253" w:rsidP="0061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13 до 15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Мингрель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т.Мингрельская, ул. Советская, 67</w:t>
            </w:r>
          </w:p>
          <w:p w:rsidR="00CD3253" w:rsidRPr="00CD3253" w:rsidRDefault="0034765C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кских Д.Л.</w:t>
            </w:r>
          </w:p>
        </w:tc>
        <w:tc>
          <w:tcPr>
            <w:tcW w:w="680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9 до 11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D3253" w:rsidTr="00CD3253">
        <w:tc>
          <w:tcPr>
            <w:tcW w:w="8784" w:type="dxa"/>
          </w:tcPr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Холмское сельское поселение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т.Холмская, ул. Мира, 2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Филипьев П.Н.</w:t>
            </w:r>
          </w:p>
        </w:tc>
        <w:tc>
          <w:tcPr>
            <w:tcW w:w="6804" w:type="dxa"/>
          </w:tcPr>
          <w:p w:rsidR="00CD3253" w:rsidRPr="00CD3253" w:rsidRDefault="00CD3253" w:rsidP="00E5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с 10 до 12 час</w:t>
            </w: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53" w:rsidRPr="00CD3253" w:rsidRDefault="00CD3253" w:rsidP="00F7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5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</w:tbl>
    <w:p w:rsidR="00500358" w:rsidRDefault="00500358" w:rsidP="002F1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00358" w:rsidSect="00A2012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67B7"/>
    <w:multiLevelType w:val="hybridMultilevel"/>
    <w:tmpl w:val="F9C0E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DE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54A94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A50A5B"/>
    <w:multiLevelType w:val="hybridMultilevel"/>
    <w:tmpl w:val="0D2CA4D8"/>
    <w:lvl w:ilvl="0" w:tplc="5202A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961D9"/>
    <w:multiLevelType w:val="hybridMultilevel"/>
    <w:tmpl w:val="61FC6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79"/>
    <w:rsid w:val="00070F06"/>
    <w:rsid w:val="000815B9"/>
    <w:rsid w:val="00086A85"/>
    <w:rsid w:val="000C22EF"/>
    <w:rsid w:val="000C4CE1"/>
    <w:rsid w:val="000C6D77"/>
    <w:rsid w:val="001117FD"/>
    <w:rsid w:val="001436C7"/>
    <w:rsid w:val="00153217"/>
    <w:rsid w:val="00187030"/>
    <w:rsid w:val="001A39F6"/>
    <w:rsid w:val="00271BD2"/>
    <w:rsid w:val="00272D66"/>
    <w:rsid w:val="002B2DD5"/>
    <w:rsid w:val="002E78B9"/>
    <w:rsid w:val="002E7FB1"/>
    <w:rsid w:val="002F0286"/>
    <w:rsid w:val="002F152D"/>
    <w:rsid w:val="00342914"/>
    <w:rsid w:val="003452CB"/>
    <w:rsid w:val="0034765C"/>
    <w:rsid w:val="00376E8D"/>
    <w:rsid w:val="00385EFE"/>
    <w:rsid w:val="00392753"/>
    <w:rsid w:val="003F040D"/>
    <w:rsid w:val="00474CB4"/>
    <w:rsid w:val="004859D7"/>
    <w:rsid w:val="004A4EBE"/>
    <w:rsid w:val="004D3E06"/>
    <w:rsid w:val="00500358"/>
    <w:rsid w:val="00512C4B"/>
    <w:rsid w:val="00530717"/>
    <w:rsid w:val="00530801"/>
    <w:rsid w:val="00550970"/>
    <w:rsid w:val="00590948"/>
    <w:rsid w:val="00596CD6"/>
    <w:rsid w:val="005B69E8"/>
    <w:rsid w:val="005D7796"/>
    <w:rsid w:val="00610730"/>
    <w:rsid w:val="00637E3E"/>
    <w:rsid w:val="00644C1D"/>
    <w:rsid w:val="006A0F5A"/>
    <w:rsid w:val="006C1E68"/>
    <w:rsid w:val="006F2A4E"/>
    <w:rsid w:val="00735801"/>
    <w:rsid w:val="00792555"/>
    <w:rsid w:val="007959B9"/>
    <w:rsid w:val="007A08AA"/>
    <w:rsid w:val="0080799C"/>
    <w:rsid w:val="00831BA9"/>
    <w:rsid w:val="00860C0D"/>
    <w:rsid w:val="00866C7D"/>
    <w:rsid w:val="008707A7"/>
    <w:rsid w:val="00894CFD"/>
    <w:rsid w:val="008F188B"/>
    <w:rsid w:val="008F2237"/>
    <w:rsid w:val="00910B11"/>
    <w:rsid w:val="00914E1F"/>
    <w:rsid w:val="00957678"/>
    <w:rsid w:val="00A06FB2"/>
    <w:rsid w:val="00A2012D"/>
    <w:rsid w:val="00A861E2"/>
    <w:rsid w:val="00B0149D"/>
    <w:rsid w:val="00B26455"/>
    <w:rsid w:val="00B31F37"/>
    <w:rsid w:val="00B862BE"/>
    <w:rsid w:val="00BA3DDC"/>
    <w:rsid w:val="00BD4546"/>
    <w:rsid w:val="00C033B5"/>
    <w:rsid w:val="00C27315"/>
    <w:rsid w:val="00C32E98"/>
    <w:rsid w:val="00C525AC"/>
    <w:rsid w:val="00C66479"/>
    <w:rsid w:val="00C800B7"/>
    <w:rsid w:val="00CD3253"/>
    <w:rsid w:val="00D27F8F"/>
    <w:rsid w:val="00D3733A"/>
    <w:rsid w:val="00D94EE0"/>
    <w:rsid w:val="00DA5F30"/>
    <w:rsid w:val="00DC13AF"/>
    <w:rsid w:val="00DC5449"/>
    <w:rsid w:val="00DE0DF3"/>
    <w:rsid w:val="00DF736F"/>
    <w:rsid w:val="00E56630"/>
    <w:rsid w:val="00E72947"/>
    <w:rsid w:val="00ED2A89"/>
    <w:rsid w:val="00EE068E"/>
    <w:rsid w:val="00EF7920"/>
    <w:rsid w:val="00F4614D"/>
    <w:rsid w:val="00F60BDF"/>
    <w:rsid w:val="00F715F3"/>
    <w:rsid w:val="00F72D3C"/>
    <w:rsid w:val="00F80F33"/>
    <w:rsid w:val="00FB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8390"/>
  <w15:chartTrackingRefBased/>
  <w15:docId w15:val="{8691C181-A5A9-462D-94EB-855DA7A6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60B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4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4E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A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5EFE"/>
  </w:style>
  <w:style w:type="paragraph" w:customStyle="1" w:styleId="ConsPlusNormal">
    <w:name w:val="ConsPlusNormal"/>
    <w:uiPriority w:val="99"/>
    <w:rsid w:val="00792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F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E6D5-11EE-49FB-8971-DC0F597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атель</dc:creator>
  <cp:keywords/>
  <dc:description/>
  <cp:lastModifiedBy>усер</cp:lastModifiedBy>
  <cp:revision>5</cp:revision>
  <cp:lastPrinted>2023-01-20T08:53:00Z</cp:lastPrinted>
  <dcterms:created xsi:type="dcterms:W3CDTF">2023-03-16T12:54:00Z</dcterms:created>
  <dcterms:modified xsi:type="dcterms:W3CDTF">2023-06-20T07:52:00Z</dcterms:modified>
</cp:coreProperties>
</file>